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5D666E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5D666E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3CE91FE5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A4F78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A4F78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4F2D7C3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A4F78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A4F78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E072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B606D" w:rsidRPr="000E072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50B39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86CC0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EC9D3" w14:textId="5E33765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11CA80E3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86CC0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6CC0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86CC0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38793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8793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64DFF534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86CC0" w:rsidRPr="006B26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7060DA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6CC0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95F7D5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ë</w:t>
      </w:r>
      <w:r w:rsidR="007C7E94" w:rsidRPr="00836158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36158"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e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09FF89C0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B6C7A" w:rsidRPr="006358C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B0093" w14:textId="258D93D4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58B376F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58CF" w:rsidRPr="006358C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="006358C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5A07F1F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358CF" w:rsidRPr="006358C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7E55E3E9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6358CF" w:rsidRPr="006358C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="006358C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51FF2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A47E9" w:rsidRPr="00CA47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29E0DE76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CA47E9" w:rsidRPr="00CA47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47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5FA88A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92634C" w:rsidRPr="0092634C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3B00D88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10E5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i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bookmarkStart w:id="2" w:name="_Hlk166703321"/>
      <w:r w:rsidR="009C2CF0" w:rsidRPr="00010E5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x</w:t>
      </w:r>
      <w:bookmarkEnd w:id="2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6C557FD6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2634C" w:rsidRPr="00926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</w:t>
      </w:r>
      <w:r w:rsidR="0092634C" w:rsidRPr="00CA435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0052F979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621705" w:rsidRPr="00621705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D66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D666E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C0DEB" w14:textId="77777777" w:rsidR="00064F46" w:rsidRDefault="00064F46" w:rsidP="009B6EBD">
      <w:pPr>
        <w:spacing w:after="0" w:line="240" w:lineRule="auto"/>
      </w:pPr>
      <w:r>
        <w:separator/>
      </w:r>
    </w:p>
  </w:endnote>
  <w:endnote w:type="continuationSeparator" w:id="0">
    <w:p w14:paraId="2063C6D3" w14:textId="77777777" w:rsidR="00064F46" w:rsidRDefault="00064F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0F534" w14:textId="77777777" w:rsidR="00064F46" w:rsidRDefault="00064F46" w:rsidP="009B6EBD">
      <w:pPr>
        <w:spacing w:after="0" w:line="240" w:lineRule="auto"/>
      </w:pPr>
      <w:r>
        <w:separator/>
      </w:r>
    </w:p>
  </w:footnote>
  <w:footnote w:type="continuationSeparator" w:id="0">
    <w:p w14:paraId="2301A793" w14:textId="77777777" w:rsidR="00064F46" w:rsidRDefault="00064F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0E50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64F46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146F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0FB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666E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1705"/>
    <w:rsid w:val="00627210"/>
    <w:rsid w:val="00627B24"/>
    <w:rsid w:val="00630378"/>
    <w:rsid w:val="00630402"/>
    <w:rsid w:val="00630661"/>
    <w:rsid w:val="00631CAA"/>
    <w:rsid w:val="00631E3C"/>
    <w:rsid w:val="006336AC"/>
    <w:rsid w:val="006358CF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2CB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6158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1728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0FD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34C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2CF0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4F78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B6C7A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7E9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6CC0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2F2A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8</Pages>
  <Words>13611</Words>
  <Characters>77585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4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7</cp:revision>
  <cp:lastPrinted>2022-11-05T18:05:00Z</cp:lastPrinted>
  <dcterms:created xsi:type="dcterms:W3CDTF">2021-02-08T04:12:00Z</dcterms:created>
  <dcterms:modified xsi:type="dcterms:W3CDTF">2024-06-11T11:38:00Z</dcterms:modified>
</cp:coreProperties>
</file>